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4DAD5" w14:textId="4E2F196B" w:rsidR="00016226" w:rsidRDefault="00567F0C" w:rsidP="008D1810">
      <w:pPr>
        <w:ind w:left="2880" w:firstLine="720"/>
        <w:rPr>
          <w:b/>
          <w:sz w:val="22"/>
          <w:szCs w:val="22"/>
          <w:u w:val="single"/>
        </w:rPr>
      </w:pPr>
      <w:r w:rsidRPr="008D1810">
        <w:rPr>
          <w:b/>
          <w:sz w:val="22"/>
          <w:szCs w:val="22"/>
          <w:u w:val="single"/>
        </w:rPr>
        <w:t>Visual Thinking Strategies</w:t>
      </w:r>
      <w:r w:rsidR="008D1810" w:rsidRPr="008D1810">
        <w:rPr>
          <w:b/>
          <w:sz w:val="22"/>
          <w:szCs w:val="22"/>
          <w:u w:val="single"/>
        </w:rPr>
        <w:t xml:space="preserve"> mini lesson</w:t>
      </w:r>
    </w:p>
    <w:p w14:paraId="66559D86" w14:textId="77777777" w:rsidR="008D1810" w:rsidRPr="008D1810" w:rsidRDefault="008D1810" w:rsidP="008D1810">
      <w:pPr>
        <w:ind w:left="2880" w:firstLine="720"/>
        <w:rPr>
          <w:b/>
          <w:sz w:val="22"/>
          <w:szCs w:val="22"/>
          <w:u w:val="single"/>
        </w:rPr>
      </w:pPr>
    </w:p>
    <w:p w14:paraId="63876564" w14:textId="5872AD86" w:rsidR="00D359D7" w:rsidRPr="008D1810" w:rsidRDefault="00D359D7" w:rsidP="00AD28A8">
      <w:pPr>
        <w:rPr>
          <w:sz w:val="22"/>
          <w:szCs w:val="22"/>
        </w:rPr>
      </w:pPr>
      <w:r w:rsidRPr="008D1810">
        <w:rPr>
          <w:b/>
          <w:sz w:val="22"/>
          <w:szCs w:val="22"/>
        </w:rPr>
        <w:t>Concept/ Topic to Teach:</w:t>
      </w:r>
      <w:r w:rsidRPr="008D1810">
        <w:rPr>
          <w:sz w:val="22"/>
          <w:szCs w:val="22"/>
        </w:rPr>
        <w:t xml:space="preserve"> Students will understand how </w:t>
      </w:r>
      <w:r w:rsidR="00567F0C" w:rsidRPr="008D1810">
        <w:rPr>
          <w:sz w:val="22"/>
          <w:szCs w:val="22"/>
        </w:rPr>
        <w:t xml:space="preserve">art can be used as a form of communication.  They will be introduced to visual thinking strategies as a way to explore a series of photographs and paintings.  </w:t>
      </w:r>
    </w:p>
    <w:p w14:paraId="4B627273" w14:textId="5AD9D550" w:rsidR="00B21515" w:rsidRPr="008D1810" w:rsidRDefault="00B21515" w:rsidP="00D359D7">
      <w:pPr>
        <w:rPr>
          <w:sz w:val="22"/>
          <w:szCs w:val="22"/>
        </w:rPr>
      </w:pPr>
    </w:p>
    <w:p w14:paraId="72FFAF28" w14:textId="7FEF0365" w:rsidR="00D359D7" w:rsidRPr="008D1810" w:rsidRDefault="003161CD" w:rsidP="00B8607E">
      <w:pPr>
        <w:pStyle w:val="ListParagraph"/>
        <w:ind w:left="360"/>
        <w:rPr>
          <w:sz w:val="22"/>
          <w:szCs w:val="22"/>
        </w:rPr>
      </w:pPr>
      <w:r w:rsidRPr="008D1810">
        <w:rPr>
          <w:sz w:val="22"/>
          <w:szCs w:val="22"/>
        </w:rPr>
        <w:t>Michigan State Standards:</w:t>
      </w:r>
    </w:p>
    <w:p w14:paraId="20D14746" w14:textId="1875047B" w:rsidR="00567F0C" w:rsidRPr="008D1810" w:rsidRDefault="00567F0C" w:rsidP="00567F0C">
      <w:pPr>
        <w:pStyle w:val="ListParagraph"/>
        <w:spacing w:before="100" w:beforeAutospacing="1" w:after="100" w:afterAutospacing="1"/>
        <w:ind w:left="360"/>
        <w:rPr>
          <w:rFonts w:ascii="Times" w:hAnsi="Times" w:cs="Times New Roman"/>
          <w:sz w:val="22"/>
          <w:szCs w:val="22"/>
        </w:rPr>
      </w:pPr>
      <w:r w:rsidRPr="008D1810">
        <w:rPr>
          <w:rFonts w:ascii="Verdana" w:hAnsi="Verdana" w:cs="Times New Roman"/>
          <w:b/>
          <w:bCs/>
          <w:sz w:val="22"/>
          <w:szCs w:val="22"/>
        </w:rPr>
        <w:t xml:space="preserve">VA Standard 3: Analyze, describe, and evaluate works of art. </w:t>
      </w:r>
    </w:p>
    <w:p w14:paraId="19F6B6CD" w14:textId="77777777" w:rsidR="00BC172F" w:rsidRPr="008D1810" w:rsidRDefault="00BC172F" w:rsidP="00BC172F">
      <w:pPr>
        <w:rPr>
          <w:b/>
          <w:sz w:val="22"/>
          <w:szCs w:val="22"/>
        </w:rPr>
      </w:pPr>
      <w:r w:rsidRPr="008D1810">
        <w:rPr>
          <w:b/>
          <w:sz w:val="22"/>
          <w:szCs w:val="22"/>
        </w:rPr>
        <w:t xml:space="preserve">Essential Questions: </w:t>
      </w:r>
    </w:p>
    <w:p w14:paraId="622EF1FA" w14:textId="3A8BF077" w:rsidR="003C17E5" w:rsidRPr="008D1810" w:rsidRDefault="00B8607E" w:rsidP="00B8607E">
      <w:pPr>
        <w:pStyle w:val="ListParagraph"/>
        <w:ind w:left="360"/>
        <w:rPr>
          <w:sz w:val="22"/>
          <w:szCs w:val="22"/>
        </w:rPr>
      </w:pPr>
      <w:r w:rsidRPr="008D1810">
        <w:rPr>
          <w:rFonts w:ascii="Wingdings" w:hAnsi="Wingdings"/>
          <w:sz w:val="22"/>
          <w:szCs w:val="22"/>
        </w:rPr>
        <w:t></w:t>
      </w:r>
      <w:r w:rsidRPr="008D1810">
        <w:rPr>
          <w:sz w:val="22"/>
          <w:szCs w:val="22"/>
        </w:rPr>
        <w:t xml:space="preserve"> </w:t>
      </w:r>
      <w:proofErr w:type="gramStart"/>
      <w:r w:rsidR="00567F0C" w:rsidRPr="008D1810">
        <w:rPr>
          <w:sz w:val="22"/>
          <w:szCs w:val="22"/>
        </w:rPr>
        <w:t>How</w:t>
      </w:r>
      <w:proofErr w:type="gramEnd"/>
      <w:r w:rsidR="00567F0C" w:rsidRPr="008D1810">
        <w:rPr>
          <w:sz w:val="22"/>
          <w:szCs w:val="22"/>
        </w:rPr>
        <w:t xml:space="preserve"> do artists communicate through artwork?</w:t>
      </w:r>
    </w:p>
    <w:p w14:paraId="3AE5C0C9" w14:textId="77777777" w:rsidR="00BC172F" w:rsidRPr="008D1810" w:rsidRDefault="00BC172F" w:rsidP="00BC172F">
      <w:pPr>
        <w:pStyle w:val="ListParagraph"/>
        <w:ind w:left="360"/>
        <w:rPr>
          <w:b/>
          <w:sz w:val="22"/>
          <w:szCs w:val="22"/>
        </w:rPr>
      </w:pPr>
    </w:p>
    <w:p w14:paraId="27D5D45C" w14:textId="77777777" w:rsidR="00BC172F" w:rsidRPr="008D1810" w:rsidRDefault="00BC172F" w:rsidP="00B8607E">
      <w:pPr>
        <w:pStyle w:val="ListParagraph"/>
        <w:ind w:left="360"/>
        <w:rPr>
          <w:b/>
          <w:sz w:val="22"/>
          <w:szCs w:val="22"/>
        </w:rPr>
      </w:pPr>
      <w:r w:rsidRPr="008D1810">
        <w:rPr>
          <w:b/>
          <w:sz w:val="22"/>
          <w:szCs w:val="22"/>
        </w:rPr>
        <w:t xml:space="preserve">Specific Objectives: </w:t>
      </w:r>
    </w:p>
    <w:p w14:paraId="514099EC" w14:textId="3CD7A9AB" w:rsidR="00BC172F" w:rsidRPr="008D1810" w:rsidRDefault="00B8607E" w:rsidP="00B8607E">
      <w:pPr>
        <w:pStyle w:val="ListParagraph"/>
        <w:ind w:left="360"/>
        <w:rPr>
          <w:sz w:val="22"/>
          <w:szCs w:val="22"/>
        </w:rPr>
      </w:pPr>
      <w:r w:rsidRPr="008D1810">
        <w:rPr>
          <w:rFonts w:ascii="Wingdings" w:hAnsi="Wingdings"/>
          <w:sz w:val="22"/>
          <w:szCs w:val="22"/>
        </w:rPr>
        <w:t></w:t>
      </w:r>
      <w:r w:rsidRPr="008D1810">
        <w:rPr>
          <w:sz w:val="22"/>
          <w:szCs w:val="22"/>
        </w:rPr>
        <w:t xml:space="preserve"> </w:t>
      </w:r>
      <w:r w:rsidR="00567F0C" w:rsidRPr="008D1810">
        <w:rPr>
          <w:sz w:val="22"/>
          <w:szCs w:val="22"/>
        </w:rPr>
        <w:t>To activate critical thinking skills by using visual clues</w:t>
      </w:r>
      <w:r w:rsidRPr="008D1810">
        <w:rPr>
          <w:sz w:val="22"/>
          <w:szCs w:val="22"/>
        </w:rPr>
        <w:t xml:space="preserve"> in determining possible meanings or messages communicated in a piece of art</w:t>
      </w:r>
    </w:p>
    <w:p w14:paraId="1C76762F" w14:textId="43260A6F" w:rsidR="00B8607E" w:rsidRPr="008D1810" w:rsidRDefault="00B8607E" w:rsidP="00B8607E">
      <w:pPr>
        <w:pStyle w:val="ListParagraph"/>
        <w:ind w:left="360"/>
        <w:rPr>
          <w:sz w:val="22"/>
          <w:szCs w:val="22"/>
        </w:rPr>
      </w:pPr>
      <w:r w:rsidRPr="008D1810">
        <w:rPr>
          <w:rFonts w:ascii="Wingdings" w:hAnsi="Wingdings"/>
          <w:sz w:val="22"/>
          <w:szCs w:val="22"/>
        </w:rPr>
        <w:t></w:t>
      </w:r>
      <w:r w:rsidRPr="008D1810">
        <w:rPr>
          <w:sz w:val="22"/>
          <w:szCs w:val="22"/>
        </w:rPr>
        <w:t xml:space="preserve"> </w:t>
      </w:r>
      <w:proofErr w:type="gramStart"/>
      <w:r w:rsidRPr="008D1810">
        <w:rPr>
          <w:sz w:val="22"/>
          <w:szCs w:val="22"/>
        </w:rPr>
        <w:t>To</w:t>
      </w:r>
      <w:proofErr w:type="gramEnd"/>
      <w:r w:rsidRPr="008D1810">
        <w:rPr>
          <w:sz w:val="22"/>
          <w:szCs w:val="22"/>
        </w:rPr>
        <w:t xml:space="preserve"> use collaborative thinking to share and develop inferences</w:t>
      </w:r>
    </w:p>
    <w:p w14:paraId="3894E51B" w14:textId="797E454F" w:rsidR="00B8607E" w:rsidRPr="008D1810" w:rsidRDefault="00B8607E" w:rsidP="00B8607E">
      <w:pPr>
        <w:pStyle w:val="ListParagraph"/>
        <w:ind w:left="360"/>
        <w:rPr>
          <w:sz w:val="22"/>
          <w:szCs w:val="22"/>
        </w:rPr>
      </w:pPr>
      <w:r w:rsidRPr="008D1810">
        <w:rPr>
          <w:rFonts w:ascii="Wingdings" w:hAnsi="Wingdings"/>
          <w:sz w:val="22"/>
          <w:szCs w:val="22"/>
        </w:rPr>
        <w:t></w:t>
      </w:r>
      <w:r w:rsidRPr="008D1810">
        <w:rPr>
          <w:sz w:val="22"/>
          <w:szCs w:val="22"/>
        </w:rPr>
        <w:t xml:space="preserve"> Language Goal: </w:t>
      </w:r>
      <w:r w:rsidR="00D744DF" w:rsidRPr="008D1810">
        <w:rPr>
          <w:sz w:val="22"/>
          <w:szCs w:val="22"/>
        </w:rPr>
        <w:t>Students will be able to respond in writing to the following: “I think the artwork was about ________________________________________.  One reason I think that is _____________________________________.</w:t>
      </w:r>
    </w:p>
    <w:p w14:paraId="2DF2B447" w14:textId="77777777" w:rsidR="003C17E5" w:rsidRPr="008D1810" w:rsidRDefault="003C17E5" w:rsidP="003C17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p w14:paraId="0DE84453" w14:textId="77777777" w:rsidR="003C17E5" w:rsidRPr="008D1810" w:rsidRDefault="003C17E5" w:rsidP="003C17E5">
      <w:pPr>
        <w:rPr>
          <w:b/>
          <w:sz w:val="22"/>
          <w:szCs w:val="22"/>
        </w:rPr>
      </w:pPr>
      <w:r w:rsidRPr="008D1810">
        <w:rPr>
          <w:b/>
          <w:sz w:val="22"/>
          <w:szCs w:val="22"/>
        </w:rPr>
        <w:t xml:space="preserve">Assessment: </w:t>
      </w:r>
    </w:p>
    <w:p w14:paraId="7CE9465A" w14:textId="582CBAA2" w:rsidR="003C17E5" w:rsidRPr="008D1810" w:rsidRDefault="003C17E5" w:rsidP="00D744DF">
      <w:pPr>
        <w:rPr>
          <w:sz w:val="22"/>
          <w:szCs w:val="22"/>
        </w:rPr>
      </w:pPr>
      <w:r w:rsidRPr="008D1810">
        <w:rPr>
          <w:sz w:val="22"/>
          <w:szCs w:val="22"/>
        </w:rPr>
        <w:sym w:font="Symbol" w:char="F0B7"/>
      </w:r>
      <w:r w:rsidRPr="008D1810">
        <w:rPr>
          <w:sz w:val="22"/>
          <w:szCs w:val="22"/>
        </w:rPr>
        <w:t xml:space="preserve"> </w:t>
      </w:r>
      <w:proofErr w:type="gramStart"/>
      <w:r w:rsidR="00D744DF" w:rsidRPr="008D1810">
        <w:rPr>
          <w:sz w:val="22"/>
          <w:szCs w:val="22"/>
        </w:rPr>
        <w:t>formative</w:t>
      </w:r>
      <w:proofErr w:type="gramEnd"/>
      <w:r w:rsidR="00D744DF" w:rsidRPr="008D1810">
        <w:rPr>
          <w:sz w:val="22"/>
          <w:szCs w:val="22"/>
        </w:rPr>
        <w:t xml:space="preserve"> assessment : Students will be able to give clues from the artwork to support what they see going on in the piece and ultimately to determine a possible meaning.</w:t>
      </w:r>
    </w:p>
    <w:p w14:paraId="67CDAB2D" w14:textId="4970DFDC" w:rsidR="00D744DF" w:rsidRPr="008D1810" w:rsidRDefault="00D744DF" w:rsidP="00D744DF">
      <w:pPr>
        <w:rPr>
          <w:sz w:val="22"/>
          <w:szCs w:val="22"/>
        </w:rPr>
      </w:pPr>
      <w:r w:rsidRPr="008D1810">
        <w:rPr>
          <w:rFonts w:ascii="Wingdings" w:hAnsi="Wingdings"/>
          <w:sz w:val="22"/>
          <w:szCs w:val="22"/>
        </w:rPr>
        <w:t></w:t>
      </w:r>
      <w:r w:rsidRPr="008D1810">
        <w:rPr>
          <w:sz w:val="22"/>
          <w:szCs w:val="22"/>
        </w:rPr>
        <w:t xml:space="preserve"> Language assessment: Students will be able to use small and full group discussions to write a sentence that states a possible interpretation giving 1 piece of visual evidence.</w:t>
      </w:r>
    </w:p>
    <w:p w14:paraId="68EC8136" w14:textId="77777777" w:rsidR="003C17E5" w:rsidRPr="008D1810" w:rsidRDefault="003C17E5" w:rsidP="003C17E5">
      <w:pPr>
        <w:rPr>
          <w:sz w:val="22"/>
          <w:szCs w:val="22"/>
        </w:rPr>
      </w:pPr>
    </w:p>
    <w:p w14:paraId="4DFA5BCC" w14:textId="625F8E01" w:rsidR="003C17E5" w:rsidRPr="008D1810" w:rsidRDefault="003C17E5" w:rsidP="003C17E5">
      <w:pPr>
        <w:rPr>
          <w:b/>
          <w:sz w:val="22"/>
          <w:szCs w:val="22"/>
        </w:rPr>
      </w:pPr>
      <w:r w:rsidRPr="008D1810">
        <w:rPr>
          <w:b/>
          <w:sz w:val="22"/>
          <w:szCs w:val="22"/>
        </w:rPr>
        <w:t>Required Materials:</w:t>
      </w:r>
    </w:p>
    <w:p w14:paraId="35AB1859" w14:textId="22405413" w:rsidR="003C17E5" w:rsidRPr="008D1810" w:rsidRDefault="00D744DF" w:rsidP="003C17E5">
      <w:pPr>
        <w:rPr>
          <w:sz w:val="22"/>
          <w:szCs w:val="22"/>
        </w:rPr>
      </w:pPr>
      <w:r w:rsidRPr="008D1810">
        <w:rPr>
          <w:sz w:val="22"/>
          <w:szCs w:val="22"/>
        </w:rPr>
        <w:t xml:space="preserve">Power point with pieces of </w:t>
      </w:r>
      <w:r w:rsidR="00B04F91" w:rsidRPr="008D1810">
        <w:rPr>
          <w:sz w:val="22"/>
          <w:szCs w:val="22"/>
        </w:rPr>
        <w:t>artwork</w:t>
      </w:r>
    </w:p>
    <w:p w14:paraId="06FCDE67" w14:textId="2367BC71" w:rsidR="003C17E5" w:rsidRPr="008D1810" w:rsidRDefault="00D744DF" w:rsidP="003C17E5">
      <w:pPr>
        <w:rPr>
          <w:sz w:val="22"/>
          <w:szCs w:val="22"/>
        </w:rPr>
      </w:pPr>
      <w:r w:rsidRPr="008D1810">
        <w:rPr>
          <w:sz w:val="22"/>
          <w:szCs w:val="22"/>
        </w:rPr>
        <w:t>Computer and projector</w:t>
      </w:r>
    </w:p>
    <w:p w14:paraId="75B7B355" w14:textId="5230CFCF" w:rsidR="00D744DF" w:rsidRPr="008D1810" w:rsidRDefault="00D744DF" w:rsidP="003C17E5">
      <w:pPr>
        <w:rPr>
          <w:sz w:val="22"/>
          <w:szCs w:val="22"/>
        </w:rPr>
      </w:pPr>
      <w:r w:rsidRPr="008D1810">
        <w:rPr>
          <w:sz w:val="22"/>
          <w:szCs w:val="22"/>
        </w:rPr>
        <w:t>Student writing</w:t>
      </w:r>
      <w:r w:rsidR="00B04F91" w:rsidRPr="008D1810">
        <w:rPr>
          <w:sz w:val="22"/>
          <w:szCs w:val="22"/>
        </w:rPr>
        <w:t xml:space="preserve"> materials: notebook ort paper and pencils</w:t>
      </w:r>
    </w:p>
    <w:p w14:paraId="2C465769" w14:textId="28D61873" w:rsidR="00B04F91" w:rsidRPr="008D1810" w:rsidRDefault="00B04F91" w:rsidP="003C17E5">
      <w:pPr>
        <w:rPr>
          <w:sz w:val="22"/>
          <w:szCs w:val="22"/>
        </w:rPr>
      </w:pPr>
      <w:r w:rsidRPr="008D1810">
        <w:rPr>
          <w:sz w:val="22"/>
          <w:szCs w:val="22"/>
        </w:rPr>
        <w:t>Popsicle sticks with student names on them</w:t>
      </w:r>
    </w:p>
    <w:p w14:paraId="7F883E97" w14:textId="72184E0E" w:rsidR="00B04F91" w:rsidRPr="008D1810" w:rsidRDefault="00B04F91" w:rsidP="003C17E5">
      <w:pPr>
        <w:rPr>
          <w:sz w:val="22"/>
          <w:szCs w:val="22"/>
        </w:rPr>
      </w:pPr>
      <w:r w:rsidRPr="008D1810">
        <w:rPr>
          <w:sz w:val="22"/>
          <w:szCs w:val="22"/>
        </w:rPr>
        <w:t>Teacher support instructions for visual thinking strategies</w:t>
      </w:r>
    </w:p>
    <w:p w14:paraId="3874C0E1" w14:textId="61A56D4A" w:rsidR="00B04F91" w:rsidRPr="008D1810" w:rsidRDefault="00B04F91" w:rsidP="003C17E5">
      <w:pPr>
        <w:rPr>
          <w:sz w:val="22"/>
          <w:szCs w:val="22"/>
        </w:rPr>
      </w:pPr>
      <w:r w:rsidRPr="008D1810">
        <w:rPr>
          <w:sz w:val="22"/>
          <w:szCs w:val="22"/>
        </w:rPr>
        <w:t>White board with written objectives and exit ticket sentence starter</w:t>
      </w:r>
    </w:p>
    <w:p w14:paraId="29775284" w14:textId="77777777" w:rsidR="00B04F91" w:rsidRPr="008D1810" w:rsidRDefault="00B04F91" w:rsidP="003C17E5">
      <w:pPr>
        <w:rPr>
          <w:sz w:val="22"/>
          <w:szCs w:val="22"/>
        </w:rPr>
      </w:pPr>
    </w:p>
    <w:p w14:paraId="3C37505D" w14:textId="1AE1DFDB" w:rsidR="003C17E5" w:rsidRPr="008D1810" w:rsidRDefault="003C17E5" w:rsidP="003C17E5">
      <w:pPr>
        <w:rPr>
          <w:b/>
          <w:sz w:val="22"/>
          <w:szCs w:val="22"/>
        </w:rPr>
      </w:pPr>
      <w:r w:rsidRPr="008D1810">
        <w:rPr>
          <w:b/>
          <w:sz w:val="22"/>
          <w:szCs w:val="22"/>
        </w:rPr>
        <w:t>Lesson Steps</w:t>
      </w:r>
    </w:p>
    <w:p w14:paraId="609052C0" w14:textId="2E7F2C86" w:rsidR="00030840" w:rsidRPr="008D1810" w:rsidRDefault="00B04F91" w:rsidP="00030840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D1810">
        <w:rPr>
          <w:sz w:val="22"/>
          <w:szCs w:val="22"/>
        </w:rPr>
        <w:t>Ask students if they think artwork is used for communication.  Why or why not?</w:t>
      </w:r>
    </w:p>
    <w:p w14:paraId="7EA58228" w14:textId="0E09784F" w:rsidR="00B04F91" w:rsidRPr="008D1810" w:rsidRDefault="00B04F91" w:rsidP="00B04F91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8D1810">
        <w:rPr>
          <w:sz w:val="22"/>
          <w:szCs w:val="22"/>
        </w:rPr>
        <w:t>Have students write their thoughts on a piece of paper</w:t>
      </w:r>
    </w:p>
    <w:p w14:paraId="5FDBCB0C" w14:textId="231C230A" w:rsidR="00B04F91" w:rsidRPr="008D1810" w:rsidRDefault="00B04F91" w:rsidP="00B04F91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8D1810">
        <w:rPr>
          <w:sz w:val="22"/>
          <w:szCs w:val="22"/>
        </w:rPr>
        <w:t>Have students turn to person next to them and read/explain their thinking to each other</w:t>
      </w:r>
    </w:p>
    <w:p w14:paraId="279E9590" w14:textId="3823DB22" w:rsidR="00B04F91" w:rsidRPr="008D1810" w:rsidRDefault="00B04F91" w:rsidP="00B04F91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8D1810">
        <w:rPr>
          <w:sz w:val="22"/>
          <w:szCs w:val="22"/>
        </w:rPr>
        <w:t>Explain that you will be calling on students randomly to share not their own thoughts but what their partner thought in response to the question.</w:t>
      </w:r>
    </w:p>
    <w:p w14:paraId="529A6671" w14:textId="306D5CD6" w:rsidR="00B04F91" w:rsidRPr="008D1810" w:rsidRDefault="00B04F91" w:rsidP="00B04F9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D1810">
        <w:rPr>
          <w:sz w:val="22"/>
          <w:szCs w:val="22"/>
        </w:rPr>
        <w:t>Explain that we will be looking at a few pieces of artwork and discussing the students</w:t>
      </w:r>
      <w:r w:rsidR="008D1810">
        <w:rPr>
          <w:sz w:val="22"/>
          <w:szCs w:val="22"/>
        </w:rPr>
        <w:t>’</w:t>
      </w:r>
      <w:r w:rsidRPr="008D1810">
        <w:rPr>
          <w:sz w:val="22"/>
          <w:szCs w:val="22"/>
        </w:rPr>
        <w:t xml:space="preserve"> observations.  </w:t>
      </w:r>
      <w:r w:rsidR="00FA454C">
        <w:rPr>
          <w:sz w:val="22"/>
          <w:szCs w:val="22"/>
        </w:rPr>
        <w:t>Encourage them to write down their thinking so if they are called on they know what they are going to say.</w:t>
      </w:r>
    </w:p>
    <w:p w14:paraId="131EBFE1" w14:textId="041E2B0A" w:rsidR="00B04F91" w:rsidRPr="008D1810" w:rsidRDefault="00B04F91" w:rsidP="00B04F91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8D1810">
        <w:rPr>
          <w:sz w:val="22"/>
          <w:szCs w:val="22"/>
        </w:rPr>
        <w:t xml:space="preserve">Steps for VTS </w:t>
      </w:r>
    </w:p>
    <w:p w14:paraId="28C40C72" w14:textId="1F65C2ED" w:rsidR="00B04F91" w:rsidRPr="008D1810" w:rsidRDefault="00B04F91" w:rsidP="00B04F91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008D1810">
        <w:rPr>
          <w:sz w:val="22"/>
          <w:szCs w:val="22"/>
        </w:rPr>
        <w:t>What is going on in this picture?</w:t>
      </w:r>
    </w:p>
    <w:p w14:paraId="1465C5E6" w14:textId="2BCD2519" w:rsidR="00B04F91" w:rsidRPr="008D1810" w:rsidRDefault="00B04F91" w:rsidP="00B04F91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008D1810">
        <w:rPr>
          <w:sz w:val="22"/>
          <w:szCs w:val="22"/>
        </w:rPr>
        <w:t>What makes you say that?</w:t>
      </w:r>
    </w:p>
    <w:p w14:paraId="57D76F2D" w14:textId="1F296ACD" w:rsidR="00B04F91" w:rsidRPr="008D1810" w:rsidRDefault="00B04F91" w:rsidP="00B04F91">
      <w:pPr>
        <w:pStyle w:val="ListParagraph"/>
        <w:numPr>
          <w:ilvl w:val="3"/>
          <w:numId w:val="8"/>
        </w:numPr>
        <w:rPr>
          <w:sz w:val="22"/>
          <w:szCs w:val="22"/>
        </w:rPr>
      </w:pPr>
      <w:r w:rsidRPr="008D1810">
        <w:rPr>
          <w:sz w:val="22"/>
          <w:szCs w:val="22"/>
        </w:rPr>
        <w:t>Restate the student’s comment</w:t>
      </w:r>
    </w:p>
    <w:p w14:paraId="1DF3C4AF" w14:textId="7814FA68" w:rsidR="00B04F91" w:rsidRPr="008D1810" w:rsidRDefault="00B04F91" w:rsidP="00B04F91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008D1810">
        <w:rPr>
          <w:sz w:val="22"/>
          <w:szCs w:val="22"/>
        </w:rPr>
        <w:t>What more can we find?</w:t>
      </w:r>
    </w:p>
    <w:p w14:paraId="1FA4516A" w14:textId="0BFA627C" w:rsidR="008D1810" w:rsidRPr="008D1810" w:rsidRDefault="008D1810" w:rsidP="008D1810">
      <w:pPr>
        <w:pStyle w:val="ListParagraph"/>
        <w:ind w:left="360"/>
        <w:rPr>
          <w:sz w:val="22"/>
          <w:szCs w:val="22"/>
        </w:rPr>
      </w:pPr>
      <w:r w:rsidRPr="008D1810">
        <w:rPr>
          <w:sz w:val="22"/>
          <w:szCs w:val="22"/>
        </w:rPr>
        <w:t xml:space="preserve">Explain to students that they will be asked to complete an exit ticket for 1 of the works of art.  They may complete the exit slip at any point during the discussion.  Give them the sentence starter: </w:t>
      </w:r>
      <w:r w:rsidR="00FA454C">
        <w:rPr>
          <w:sz w:val="22"/>
          <w:szCs w:val="22"/>
        </w:rPr>
        <w:t>“I think this</w:t>
      </w:r>
      <w:r w:rsidRPr="008D1810">
        <w:rPr>
          <w:sz w:val="22"/>
          <w:szCs w:val="22"/>
        </w:rPr>
        <w:t xml:space="preserve"> artwork was about ________________________________________.  One reason I think that is _____________________________________.</w:t>
      </w:r>
    </w:p>
    <w:p w14:paraId="7DD42226" w14:textId="77777777" w:rsidR="008D1810" w:rsidRPr="008D1810" w:rsidRDefault="008D1810" w:rsidP="008D18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p w14:paraId="49EBD30B" w14:textId="318392D2" w:rsidR="008D1810" w:rsidRPr="008D1810" w:rsidRDefault="008D1810" w:rsidP="008D1810">
      <w:pPr>
        <w:rPr>
          <w:sz w:val="22"/>
          <w:szCs w:val="22"/>
        </w:rPr>
      </w:pPr>
    </w:p>
    <w:p w14:paraId="12F30B79" w14:textId="09D0CE79" w:rsidR="00B04F91" w:rsidRPr="008D1810" w:rsidRDefault="00B04F91" w:rsidP="00B04F91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8D1810">
        <w:rPr>
          <w:sz w:val="22"/>
          <w:szCs w:val="22"/>
        </w:rPr>
        <w:t>Use the power point of images for VTS discussion</w:t>
      </w:r>
    </w:p>
    <w:p w14:paraId="110BE1FF" w14:textId="26FE7FA4" w:rsidR="00B04F91" w:rsidRPr="008D1810" w:rsidRDefault="008D1810" w:rsidP="00B04F91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8D1810">
        <w:rPr>
          <w:sz w:val="22"/>
          <w:szCs w:val="22"/>
        </w:rPr>
        <w:t>Collect exit slips from all students</w:t>
      </w:r>
      <w:bookmarkStart w:id="0" w:name="_GoBack"/>
      <w:bookmarkEnd w:id="0"/>
    </w:p>
    <w:sectPr w:rsidR="00B04F91" w:rsidRPr="008D1810" w:rsidSect="00D359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FBC"/>
    <w:multiLevelType w:val="hybridMultilevel"/>
    <w:tmpl w:val="2338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07548"/>
    <w:multiLevelType w:val="hybridMultilevel"/>
    <w:tmpl w:val="478295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B1527B"/>
    <w:multiLevelType w:val="hybridMultilevel"/>
    <w:tmpl w:val="E4EE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6061C"/>
    <w:multiLevelType w:val="hybridMultilevel"/>
    <w:tmpl w:val="88049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B739A"/>
    <w:multiLevelType w:val="hybridMultilevel"/>
    <w:tmpl w:val="4594B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23455"/>
    <w:multiLevelType w:val="hybridMultilevel"/>
    <w:tmpl w:val="ECCCFCB2"/>
    <w:lvl w:ilvl="0" w:tplc="EA6016C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4279E"/>
    <w:multiLevelType w:val="hybridMultilevel"/>
    <w:tmpl w:val="360838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806E0A"/>
    <w:multiLevelType w:val="hybridMultilevel"/>
    <w:tmpl w:val="88049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2B"/>
    <w:rsid w:val="00016226"/>
    <w:rsid w:val="00030840"/>
    <w:rsid w:val="00100647"/>
    <w:rsid w:val="001951A2"/>
    <w:rsid w:val="003161CD"/>
    <w:rsid w:val="00335979"/>
    <w:rsid w:val="003C17E5"/>
    <w:rsid w:val="003F60CC"/>
    <w:rsid w:val="004235AB"/>
    <w:rsid w:val="005312F9"/>
    <w:rsid w:val="00567F0C"/>
    <w:rsid w:val="00730728"/>
    <w:rsid w:val="007A229E"/>
    <w:rsid w:val="00810F26"/>
    <w:rsid w:val="0089518E"/>
    <w:rsid w:val="008C4128"/>
    <w:rsid w:val="008D1810"/>
    <w:rsid w:val="0098272B"/>
    <w:rsid w:val="00A62DC8"/>
    <w:rsid w:val="00AC5085"/>
    <w:rsid w:val="00AD28A8"/>
    <w:rsid w:val="00B04F91"/>
    <w:rsid w:val="00B21515"/>
    <w:rsid w:val="00B8607E"/>
    <w:rsid w:val="00BC172F"/>
    <w:rsid w:val="00BC2C1F"/>
    <w:rsid w:val="00D02CC2"/>
    <w:rsid w:val="00D359D7"/>
    <w:rsid w:val="00D744DF"/>
    <w:rsid w:val="00D80D38"/>
    <w:rsid w:val="00E816E2"/>
    <w:rsid w:val="00F53386"/>
    <w:rsid w:val="00FA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6BFF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7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59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7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59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BDF49-D9AC-224B-A24A-E54998F6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9</Words>
  <Characters>2277</Characters>
  <Application>Microsoft Macintosh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Johnstone</dc:creator>
  <cp:keywords/>
  <dc:description/>
  <cp:lastModifiedBy>Emily Ottaviano</cp:lastModifiedBy>
  <cp:revision>4</cp:revision>
  <dcterms:created xsi:type="dcterms:W3CDTF">2017-07-30T17:22:00Z</dcterms:created>
  <dcterms:modified xsi:type="dcterms:W3CDTF">2017-07-30T18:11:00Z</dcterms:modified>
</cp:coreProperties>
</file>